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5C308A">
        <w:rPr>
          <w:lang w:val="en-US"/>
        </w:rPr>
        <w:t>3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5C308A" w:rsidRDefault="005C3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9D60E2" w:rsidRPr="00A6439D" w:rsidRDefault="005F0806" w:rsidP="00C05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граф 49 повторить</w:t>
            </w:r>
          </w:p>
        </w:tc>
        <w:tc>
          <w:tcPr>
            <w:tcW w:w="3402" w:type="dxa"/>
          </w:tcPr>
          <w:p w:rsidR="00940679" w:rsidRDefault="005F0806" w:rsidP="00C052F6">
            <w:pPr>
              <w:jc w:val="center"/>
            </w:pPr>
            <w:r>
              <w:t>самоконтроль</w:t>
            </w:r>
          </w:p>
        </w:tc>
        <w:tc>
          <w:tcPr>
            <w:tcW w:w="1842" w:type="dxa"/>
          </w:tcPr>
          <w:p w:rsidR="00940679" w:rsidRPr="009F100F" w:rsidRDefault="00940679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5C308A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6052B4" w:rsidRDefault="005C308A" w:rsidP="005C308A">
            <w:pPr>
              <w:jc w:val="both"/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ыжк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итат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у</w:t>
            </w: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ебник с 165-16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hyperlink r:id="rId6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F457A7" w:rsidRPr="009F100F" w:rsidRDefault="005C308A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ответы – nastyagodunova33@gmail.com</w:t>
            </w:r>
          </w:p>
        </w:tc>
        <w:tc>
          <w:tcPr>
            <w:tcW w:w="1842" w:type="dxa"/>
          </w:tcPr>
          <w:p w:rsidR="00F457A7" w:rsidRPr="009F100F" w:rsidRDefault="005C308A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7.05.20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5C308A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5B5215" w:rsidRPr="005B5215" w:rsidRDefault="005B5215" w:rsidP="005B5215">
            <w:pPr>
              <w:pStyle w:val="1"/>
              <w:shd w:val="clear" w:color="auto" w:fill="F9F9F9"/>
              <w:spacing w:before="0"/>
              <w:outlineLvl w:val="0"/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5B5215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ГЭ Задания 1-5 Диаметр колеса автомобиля Маркировка шины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hyperlink r:id="rId7" w:history="1">
              <w:r w:rsidRPr="00096A19">
                <w:rPr>
                  <w:rStyle w:val="a4"/>
                </w:rPr>
                <w:t>https://www.youtube.com/watch?v=xHxTE8LhlMo</w:t>
              </w:r>
            </w:hyperlink>
          </w:p>
          <w:p w:rsidR="00B75842" w:rsidRPr="009F100F" w:rsidRDefault="00B75842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457A7" w:rsidRDefault="005B5215" w:rsidP="000D560F">
            <w:pPr>
              <w:jc w:val="center"/>
            </w:pPr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8" w:history="1">
              <w:r w:rsidRPr="00D519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1842" w:type="dxa"/>
          </w:tcPr>
          <w:p w:rsidR="00F457A7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5468AB" w:rsidRPr="009F100F" w:rsidRDefault="005C308A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8083" w:type="dxa"/>
          </w:tcPr>
          <w:p w:rsidR="005468AB" w:rsidRDefault="005B5215" w:rsidP="00C76DF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головно-правов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4EA0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. 184-187, </w:t>
            </w:r>
            <w:r w:rsidRPr="00C07881">
              <w:rPr>
                <w:rFonts w:ascii="Times New Roman" w:hAnsi="Times New Roman"/>
                <w:sz w:val="24"/>
                <w:szCs w:val="24"/>
              </w:rPr>
              <w:t>уметь рассказывать об уголовно-правовых 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5B5215" w:rsidRPr="00E248E7" w:rsidRDefault="005B5215" w:rsidP="005B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5468AB" w:rsidRDefault="005468AB"/>
        </w:tc>
        <w:tc>
          <w:tcPr>
            <w:tcW w:w="1842" w:type="dxa"/>
          </w:tcPr>
          <w:p w:rsidR="005468AB" w:rsidRDefault="005B5215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.20</w:t>
            </w:r>
          </w:p>
          <w:p w:rsidR="005468AB" w:rsidRDefault="005468AB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AB" w:rsidRPr="00894BA6" w:rsidRDefault="005468AB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AB" w:rsidRPr="009F100F" w:rsidTr="000F2779">
        <w:trPr>
          <w:trHeight w:val="168"/>
        </w:trPr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5C308A" w:rsidRDefault="005C308A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/</w:t>
            </w:r>
          </w:p>
          <w:p w:rsidR="005C308A" w:rsidRDefault="005C308A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8A" w:rsidRDefault="005C308A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215" w:rsidRDefault="005B5215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215" w:rsidRDefault="005B5215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8AB" w:rsidRPr="009F100F" w:rsidRDefault="005C308A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8083" w:type="dxa"/>
          </w:tcPr>
          <w:p w:rsidR="005B5215" w:rsidRDefault="005B5215" w:rsidP="00C76DFE">
            <w:pPr>
              <w:jc w:val="both"/>
              <w:rPr>
                <w:rStyle w:val="a4"/>
              </w:rPr>
            </w:pPr>
            <w:r w:rsidRPr="0072683E">
              <w:rPr>
                <w:rFonts w:asciiTheme="majorHAnsi" w:hAnsiTheme="majorHAnsi"/>
                <w:shd w:val="clear" w:color="auto" w:fill="FFFFFF"/>
              </w:rPr>
              <w:t>Как устроен Интернет. IP-адрес компьютера</w:t>
            </w:r>
            <w:r>
              <w:rPr>
                <w:rFonts w:asciiTheme="majorHAnsi" w:hAnsiTheme="majorHAnsi"/>
                <w:shd w:val="clear" w:color="auto" w:fill="FFFFFF"/>
              </w:rPr>
              <w:t xml:space="preserve">. </w:t>
            </w:r>
            <w:r>
              <w:t xml:space="preserve">Электронный учебник </w:t>
            </w:r>
            <w:hyperlink r:id="rId9" w:history="1">
              <w:r>
                <w:rPr>
                  <w:rStyle w:val="a4"/>
                </w:rPr>
                <w:t>https://yadi.sk/i/HKymp7Ubatny9</w:t>
              </w:r>
            </w:hyperlink>
            <w:r>
              <w:rPr>
                <w:rStyle w:val="a4"/>
              </w:rPr>
              <w:t xml:space="preserve">  </w:t>
            </w:r>
          </w:p>
          <w:p w:rsidR="005468AB" w:rsidRDefault="005B5215" w:rsidP="00C76DFE">
            <w:pPr>
              <w:jc w:val="both"/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  <w:hyperlink r:id="rId10" w:history="1">
              <w:r>
                <w:rPr>
                  <w:rStyle w:val="a4"/>
                </w:rPr>
                <w:t>https://www.youtube.com/watch?v=JSveGWq7nGc</w:t>
              </w:r>
            </w:hyperlink>
            <w:r>
              <w:t xml:space="preserve"> </w:t>
            </w:r>
            <w:r>
              <w:t>–</w:t>
            </w:r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видеоурок</w:t>
            </w:r>
            <w:proofErr w:type="spellEnd"/>
          </w:p>
          <w:p w:rsidR="005B5215" w:rsidRDefault="005B5215" w:rsidP="00C76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15" w:rsidRDefault="005B5215" w:rsidP="00C76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15" w:rsidRPr="00C26EBC" w:rsidRDefault="005B5215" w:rsidP="005B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Молодёжные движения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Выучить новые слова стр. 96</w:t>
            </w: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  <w:proofErr w:type="gram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, В, стр. 96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чебник О. В. Афанасьевой, И. В. Михеевой</w:t>
            </w: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" 9 кла</w:t>
            </w:r>
            <w:proofErr w:type="gram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сс   стр</w:t>
            </w:r>
            <w:proofErr w:type="gram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 96-97</w:t>
            </w: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на странице урока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5215" w:rsidRPr="00BB6D75" w:rsidRDefault="005B5215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B5215" w:rsidRDefault="005B5215">
            <w:r>
              <w:t>платформа Гугл, пройти тест</w:t>
            </w:r>
          </w:p>
          <w:p w:rsidR="005468AB" w:rsidRDefault="005B5215">
            <w:hyperlink r:id="rId11" w:history="1">
              <w:r w:rsidRPr="000E1F28">
                <w:rPr>
                  <w:rStyle w:val="a4"/>
                </w:rPr>
                <w:t>https://forms.gle/MPgfSuv2CngcDx578-тест</w:t>
              </w:r>
            </w:hyperlink>
          </w:p>
          <w:p w:rsidR="005B5215" w:rsidRDefault="005B5215"/>
          <w:p w:rsidR="005B5215" w:rsidRDefault="005B5215"/>
          <w:p w:rsidR="005B5215" w:rsidRDefault="005B5215"/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5215" w:rsidRDefault="005B5215" w:rsidP="005B5215"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842" w:type="dxa"/>
          </w:tcPr>
          <w:p w:rsidR="005468AB" w:rsidRDefault="005B5215" w:rsidP="001B29BF">
            <w:r>
              <w:t>14.05</w:t>
            </w:r>
          </w:p>
          <w:p w:rsidR="005B5215" w:rsidRDefault="005B5215" w:rsidP="001B29BF"/>
          <w:p w:rsidR="005B5215" w:rsidRDefault="005B5215" w:rsidP="001B29BF"/>
          <w:p w:rsidR="005B5215" w:rsidRDefault="005B5215" w:rsidP="001B29BF"/>
          <w:p w:rsidR="005B5215" w:rsidRDefault="005B5215" w:rsidP="001B29BF"/>
          <w:p w:rsidR="005B5215" w:rsidRDefault="005B5215" w:rsidP="001B29BF"/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до 15. 05</w:t>
            </w:r>
          </w:p>
          <w:p w:rsidR="005B5215" w:rsidRPr="00C26EBC" w:rsidRDefault="005B5215" w:rsidP="005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15" w:rsidRDefault="005B5215" w:rsidP="001B29BF"/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AB032D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/</w:t>
            </w:r>
          </w:p>
          <w:p w:rsidR="005C308A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8A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8A" w:rsidRPr="009F100F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8083" w:type="dxa"/>
          </w:tcPr>
          <w:p w:rsidR="005B5215" w:rsidRPr="00805BE4" w:rsidRDefault="005B5215" w:rsidP="005B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грам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 98 правило про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5468AB" w:rsidRDefault="005B5215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BE4">
              <w:rPr>
                <w:rFonts w:ascii="Times New Roman" w:hAnsi="Times New Roman"/>
                <w:sz w:val="24"/>
                <w:szCs w:val="24"/>
              </w:rPr>
              <w:t>Аудиофайл на странице урока (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осучебник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215" w:rsidRDefault="005B5215" w:rsidP="0054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15" w:rsidRPr="00C26EBC" w:rsidRDefault="005B5215" w:rsidP="005B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Структуры с глаг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овые слова стр. 98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стр.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пр. 6, стр.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чебник О. В. Афанасьевой, И. В. Мих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" 9 кла</w:t>
            </w:r>
            <w:proofErr w:type="gram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сс   стр</w:t>
            </w:r>
            <w:proofErr w:type="gram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 98</w:t>
            </w:r>
          </w:p>
          <w:p w:rsidR="005B5215" w:rsidRPr="00C26EBC" w:rsidRDefault="005B5215" w:rsidP="005B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на странице урока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5215" w:rsidRPr="00C26EBC" w:rsidRDefault="005B5215" w:rsidP="005B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215" w:rsidRPr="005B5215" w:rsidRDefault="005B5215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5215" w:rsidRPr="00374822" w:rsidRDefault="005B5215" w:rsidP="005B5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та </w:t>
            </w:r>
            <w:hyperlink r:id="rId13" w:history="1"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staila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37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AB032D" w:rsidRDefault="00AB032D" w:rsidP="0073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5215" w:rsidRPr="00E902ED" w:rsidRDefault="005B5215" w:rsidP="005B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842" w:type="dxa"/>
          </w:tcPr>
          <w:p w:rsidR="005B5215" w:rsidRDefault="005B5215" w:rsidP="00402DD2">
            <w:pPr>
              <w:jc w:val="center"/>
            </w:pPr>
            <w:r>
              <w:lastRenderedPageBreak/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Pr="00C26EBC" w:rsidRDefault="005B5215" w:rsidP="005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. 05</w:t>
            </w:r>
          </w:p>
          <w:p w:rsidR="005B5215" w:rsidRDefault="005B5215" w:rsidP="00402DD2">
            <w:pPr>
              <w:jc w:val="center"/>
            </w:pPr>
          </w:p>
          <w:p w:rsidR="005B5215" w:rsidRPr="002E5350" w:rsidRDefault="005B5215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54C7E"/>
    <w:rsid w:val="004B011D"/>
    <w:rsid w:val="004B1A6D"/>
    <w:rsid w:val="005468AB"/>
    <w:rsid w:val="00566E98"/>
    <w:rsid w:val="005B5215"/>
    <w:rsid w:val="005C308A"/>
    <w:rsid w:val="005F0806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75842"/>
    <w:rsid w:val="00B9495E"/>
    <w:rsid w:val="00BA1EA3"/>
    <w:rsid w:val="00BB174E"/>
    <w:rsid w:val="00BB6D75"/>
    <w:rsid w:val="00BD5646"/>
    <w:rsid w:val="00C052F6"/>
    <w:rsid w:val="00C0671D"/>
    <w:rsid w:val="00C6022B"/>
    <w:rsid w:val="00C76DFE"/>
    <w:rsid w:val="00CA763D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" TargetMode="External"/><Relationship Id="rId13" Type="http://schemas.openxmlformats.org/officeDocument/2006/relationships/hyperlink" Target="mailto:kristaila@yandex.ru,%20wha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xHxTE8LhlMo" TargetMode="External"/><Relationship Id="rId12" Type="http://schemas.openxmlformats.org/officeDocument/2006/relationships/hyperlink" Target="mailto:nata-kolesnik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11" Type="http://schemas.openxmlformats.org/officeDocument/2006/relationships/hyperlink" Target="https://forms.gle/MPgfSuv2CngcDx578-&#1090;&#1077;&#1089;&#109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SveGWq7n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Kymp7Ubatny9" TargetMode="External"/><Relationship Id="rId14" Type="http://schemas.openxmlformats.org/officeDocument/2006/relationships/hyperlink" Target="mailto:nata-kolesn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DCF5-43CC-489C-B906-EA72646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42</cp:revision>
  <dcterms:created xsi:type="dcterms:W3CDTF">2020-04-13T16:46:00Z</dcterms:created>
  <dcterms:modified xsi:type="dcterms:W3CDTF">2020-05-12T17:10:00Z</dcterms:modified>
</cp:coreProperties>
</file>